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303D4" w:rsidR="005C68F3" w:rsidP="005C68F3" w:rsidRDefault="005C68F3" w14:paraId="7D3A0875" w14:textId="2B5A3259">
      <w:pPr>
        <w:contextualSpacing/>
        <w:rPr>
          <w:rFonts w:eastAsiaTheme="majorEastAsia"/>
          <w:b/>
          <w:bCs/>
          <w:iCs/>
          <w:sz w:val="24"/>
          <w:szCs w:val="24"/>
        </w:rPr>
      </w:pPr>
      <w:r w:rsidRPr="002303D4">
        <w:rPr>
          <w:rFonts w:eastAsiaTheme="majorEastAsia"/>
          <w:b/>
          <w:bCs/>
          <w:iCs/>
          <w:sz w:val="24"/>
          <w:szCs w:val="24"/>
        </w:rPr>
        <w:t xml:space="preserve">Projekt formularza cenowego do wyceny prac w ramach </w:t>
      </w:r>
      <w:r w:rsidRPr="002303D4" w:rsidR="002303D4">
        <w:rPr>
          <w:rFonts w:eastAsiaTheme="majorEastAsia"/>
          <w:b/>
          <w:bCs/>
          <w:iCs/>
          <w:sz w:val="24"/>
          <w:szCs w:val="24"/>
        </w:rPr>
        <w:t>wstępnych konsultacji rynkowych</w:t>
      </w:r>
      <w:r w:rsidRPr="002303D4">
        <w:rPr>
          <w:rFonts w:eastAsiaTheme="majorEastAsia"/>
          <w:b/>
          <w:bCs/>
          <w:iCs/>
          <w:sz w:val="24"/>
          <w:szCs w:val="24"/>
        </w:rPr>
        <w:t xml:space="preserve"> (zgodnie ze wstępnym opisem przedmiotu zamówienia</w:t>
      </w:r>
      <w:r w:rsidRPr="002303D4" w:rsidR="002303D4">
        <w:rPr>
          <w:rFonts w:eastAsiaTheme="majorEastAsia"/>
          <w:b/>
          <w:bCs/>
          <w:iCs/>
          <w:sz w:val="24"/>
          <w:szCs w:val="24"/>
        </w:rPr>
        <w:t>, który stanowi Załącznik nr 3 do Ogłoszenia</w:t>
      </w:r>
      <w:r w:rsidRPr="002303D4">
        <w:rPr>
          <w:rFonts w:eastAsiaTheme="majorEastAsia"/>
          <w:b/>
          <w:bCs/>
          <w:iCs/>
          <w:sz w:val="24"/>
          <w:szCs w:val="24"/>
        </w:rPr>
        <w:t>)</w:t>
      </w:r>
    </w:p>
    <w:p w:rsidRPr="002303D4" w:rsidR="00DB33DD" w:rsidP="00484917" w:rsidRDefault="00DB33DD" w14:paraId="54EC4205" w14:textId="77777777">
      <w:pPr>
        <w:contextualSpacing/>
        <w:rPr>
          <w:rFonts w:eastAsiaTheme="minorHAnsi"/>
          <w:i/>
          <w:color w:val="FF0000"/>
          <w:sz w:val="24"/>
          <w:szCs w:val="24"/>
          <w:lang w:eastAsia="en-US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6411"/>
        <w:gridCol w:w="2381"/>
      </w:tblGrid>
      <w:tr w:rsidRPr="002303D4" w:rsidR="00D27234" w:rsidTr="30D7510A" w14:paraId="6F1A0A96" w14:textId="77777777">
        <w:trPr>
          <w:trHeight w:val="424"/>
        </w:trPr>
        <w:tc>
          <w:tcPr>
            <w:tcW w:w="97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303D4" w:rsidR="00D27234" w:rsidP="00182976" w:rsidRDefault="00D27234" w14:paraId="12B2C41B" w14:textId="068E24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03D4">
              <w:rPr>
                <w:b/>
                <w:bCs/>
                <w:sz w:val="24"/>
                <w:szCs w:val="24"/>
              </w:rPr>
              <w:t>FORMULARZ CENOWY</w:t>
            </w:r>
          </w:p>
        </w:tc>
      </w:tr>
      <w:tr w:rsidRPr="002303D4" w:rsidR="00D27234" w:rsidTr="30D7510A" w14:paraId="6A4C657C" w14:textId="77777777">
        <w:trPr>
          <w:trHeight w:val="132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303D4" w:rsidR="00D27234" w:rsidP="00182976" w:rsidRDefault="00D27234" w14:paraId="551500F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2303D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2303D4" w:rsidR="00D27234" w:rsidP="00FA0B74" w:rsidRDefault="00FA0B74" w14:paraId="26B259F2" w14:textId="5C13EC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2303D4" w:rsidR="00D27234">
              <w:rPr>
                <w:b/>
                <w:bCs/>
                <w:sz w:val="24"/>
                <w:szCs w:val="24"/>
              </w:rPr>
              <w:t>oszczególn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2303D4" w:rsidR="00D27234">
              <w:rPr>
                <w:b/>
                <w:bCs/>
                <w:sz w:val="24"/>
                <w:szCs w:val="24"/>
              </w:rPr>
              <w:t xml:space="preserve"> działa</w:t>
            </w:r>
            <w:r>
              <w:rPr>
                <w:b/>
                <w:bCs/>
                <w:sz w:val="24"/>
                <w:szCs w:val="24"/>
              </w:rPr>
              <w:t>nia</w:t>
            </w:r>
          </w:p>
        </w:tc>
        <w:tc>
          <w:tcPr>
            <w:tcW w:w="2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2303D4" w:rsidR="00D27234" w:rsidP="00182976" w:rsidRDefault="00D27234" w14:paraId="233163B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2303D4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:rsidRPr="002303D4" w:rsidR="00D27234" w:rsidP="00182976" w:rsidRDefault="00D27234" w14:paraId="38CA61C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2303D4">
              <w:rPr>
                <w:b/>
                <w:bCs/>
                <w:sz w:val="24"/>
                <w:szCs w:val="24"/>
              </w:rPr>
              <w:t>w zł brutto</w:t>
            </w:r>
          </w:p>
          <w:p w:rsidRPr="002303D4" w:rsidR="00D27234" w:rsidP="00182976" w:rsidRDefault="00D27234" w14:paraId="4715FF63" w14:textId="77777777">
            <w:pPr>
              <w:jc w:val="center"/>
              <w:rPr>
                <w:bCs/>
                <w:sz w:val="24"/>
                <w:szCs w:val="24"/>
              </w:rPr>
            </w:pPr>
            <w:r w:rsidRPr="002303D4">
              <w:rPr>
                <w:bCs/>
                <w:sz w:val="24"/>
                <w:szCs w:val="24"/>
              </w:rPr>
              <w:t>z dokładnością do dwóch miejsc po przecinku</w:t>
            </w:r>
          </w:p>
          <w:p w:rsidRPr="002303D4" w:rsidR="00D27234" w:rsidP="00182976" w:rsidRDefault="00D27234" w14:paraId="31F3489D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2303D4" w:rsidR="00D27234" w:rsidP="00182976" w:rsidRDefault="00D27234" w14:paraId="5D358C1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2303D4">
              <w:rPr>
                <w:b/>
                <w:bCs/>
                <w:sz w:val="24"/>
                <w:szCs w:val="24"/>
              </w:rPr>
              <w:t>(WYPEŁNIA WYKONAWCA)</w:t>
            </w:r>
          </w:p>
        </w:tc>
      </w:tr>
      <w:tr w:rsidRPr="002303D4" w:rsidR="00D27234" w:rsidTr="30D7510A" w14:paraId="55A29F82" w14:textId="77777777">
        <w:trPr>
          <w:trHeight w:val="290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Pr="002303D4" w:rsidR="00D27234" w:rsidP="00182976" w:rsidRDefault="00D27234" w14:paraId="69C8B94A" w14:textId="77777777">
            <w:pPr>
              <w:jc w:val="center"/>
              <w:rPr>
                <w:sz w:val="24"/>
                <w:szCs w:val="24"/>
              </w:rPr>
            </w:pPr>
            <w:r w:rsidRPr="30D7510A" w:rsidR="00D27234">
              <w:rPr>
                <w:sz w:val="24"/>
                <w:szCs w:val="24"/>
              </w:rPr>
              <w:t>1.1</w:t>
            </w:r>
          </w:p>
        </w:tc>
        <w:tc>
          <w:tcPr>
            <w:tcW w:w="6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  <w:hideMark/>
          </w:tcPr>
          <w:p w:rsidRPr="002303D4" w:rsidR="00D27234" w:rsidP="00182976" w:rsidRDefault="00FA0B74" w14:paraId="5479311C" w14:textId="7A320E92">
            <w:pPr>
              <w:rPr>
                <w:sz w:val="24"/>
                <w:szCs w:val="24"/>
              </w:rPr>
            </w:pPr>
            <w:r w:rsidRPr="147DD0DD" w:rsidR="00FA0B74">
              <w:rPr>
                <w:sz w:val="24"/>
                <w:szCs w:val="24"/>
              </w:rPr>
              <w:t>Przygotowanie koncepcji</w:t>
            </w:r>
            <w:r w:rsidRPr="147DD0DD" w:rsidR="46928608">
              <w:rPr>
                <w:sz w:val="24"/>
                <w:szCs w:val="24"/>
              </w:rPr>
              <w:t xml:space="preserve">/ makiety </w:t>
            </w:r>
            <w:r w:rsidRPr="147DD0DD" w:rsidR="00FA0B74">
              <w:rPr>
                <w:sz w:val="24"/>
                <w:szCs w:val="24"/>
              </w:rPr>
              <w:t>platformy</w:t>
            </w:r>
          </w:p>
        </w:tc>
        <w:tc>
          <w:tcPr>
            <w:tcW w:w="2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2303D4" w:rsidR="00D27234" w:rsidP="007B568B" w:rsidRDefault="00D27234" w14:paraId="485DE839" w14:textId="37247C84">
            <w:pPr>
              <w:jc w:val="right"/>
              <w:rPr>
                <w:sz w:val="24"/>
                <w:szCs w:val="24"/>
              </w:rPr>
            </w:pPr>
            <w:r w:rsidRPr="423E6A18" w:rsidR="00D27234">
              <w:rPr>
                <w:sz w:val="24"/>
                <w:szCs w:val="24"/>
              </w:rPr>
              <w:t xml:space="preserve">  zł</w:t>
            </w:r>
          </w:p>
        </w:tc>
      </w:tr>
      <w:tr w:rsidRPr="002303D4" w:rsidR="00D27234" w:rsidTr="30D7510A" w14:paraId="73BD1EC9" w14:textId="77777777">
        <w:trPr>
          <w:trHeight w:val="290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Pr="002303D4" w:rsidR="00D27234" w:rsidP="00182976" w:rsidRDefault="00D27234" w14:paraId="5ACE1F08" w14:textId="77777777">
            <w:pPr>
              <w:jc w:val="center"/>
              <w:rPr>
                <w:sz w:val="24"/>
                <w:szCs w:val="24"/>
              </w:rPr>
            </w:pPr>
            <w:r w:rsidRPr="002303D4">
              <w:rPr>
                <w:sz w:val="24"/>
                <w:szCs w:val="24"/>
              </w:rPr>
              <w:t>1.2.</w:t>
            </w:r>
          </w:p>
        </w:tc>
        <w:tc>
          <w:tcPr>
            <w:tcW w:w="6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Pr="002303D4" w:rsidR="00D27234" w:rsidP="30D7510A" w:rsidRDefault="00FA0B74" w14:paraId="5C1EAC68" w14:textId="07A43534">
            <w:pPr>
              <w:rPr>
                <w:sz w:val="24"/>
                <w:szCs w:val="24"/>
              </w:rPr>
            </w:pPr>
            <w:r w:rsidRPr="30D7510A" w:rsidR="00FA0B74">
              <w:rPr>
                <w:sz w:val="24"/>
                <w:szCs w:val="24"/>
              </w:rPr>
              <w:t xml:space="preserve">Wdrożenie </w:t>
            </w:r>
            <w:r w:rsidRPr="30D7510A" w:rsidR="074D275B">
              <w:rPr>
                <w:sz w:val="24"/>
                <w:szCs w:val="24"/>
              </w:rPr>
              <w:t xml:space="preserve">docelowej wersji </w:t>
            </w:r>
            <w:r w:rsidRPr="30D7510A" w:rsidR="00FA0B74">
              <w:rPr>
                <w:sz w:val="24"/>
                <w:szCs w:val="24"/>
              </w:rPr>
              <w:t>platformy</w:t>
            </w:r>
            <w:r w:rsidRPr="30D7510A" w:rsidR="07463139">
              <w:rPr>
                <w:sz w:val="24"/>
                <w:szCs w:val="24"/>
              </w:rPr>
              <w:t xml:space="preserve"> z możliwością </w:t>
            </w:r>
            <w:r w:rsidRPr="30D7510A" w:rsidR="28BC51BE">
              <w:rPr>
                <w:sz w:val="24"/>
                <w:szCs w:val="24"/>
              </w:rPr>
              <w:t>p</w:t>
            </w:r>
            <w:r w:rsidRPr="30D7510A" w:rsidR="07463139">
              <w:rPr>
                <w:sz w:val="24"/>
                <w:szCs w:val="24"/>
              </w:rPr>
              <w:t>rzyszłej</w:t>
            </w:r>
            <w:r w:rsidRPr="30D7510A" w:rsidR="07463139">
              <w:rPr>
                <w:sz w:val="24"/>
                <w:szCs w:val="24"/>
              </w:rPr>
              <w:t xml:space="preserve"> rozbudowy</w:t>
            </w:r>
            <w:r w:rsidRPr="30D7510A" w:rsidR="0DA7D7C0">
              <w:rPr>
                <w:sz w:val="24"/>
                <w:szCs w:val="24"/>
              </w:rPr>
              <w:t>:</w:t>
            </w:r>
          </w:p>
          <w:p w:rsidRPr="002303D4" w:rsidR="00D27234" w:rsidP="30D7510A" w:rsidRDefault="00FA0B74" w14:paraId="581D0DCD" w14:textId="2F383EC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30D7510A" w:rsidR="0DA7D7C0">
              <w:rPr>
                <w:sz w:val="24"/>
                <w:szCs w:val="24"/>
              </w:rPr>
              <w:t>Moduł konkursowy</w:t>
            </w:r>
          </w:p>
          <w:p w:rsidRPr="002303D4" w:rsidR="00D27234" w:rsidP="30D7510A" w:rsidRDefault="00FA0B74" w14:paraId="308969D2" w14:textId="0F0BF36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30D7510A" w:rsidR="0DA7D7C0">
              <w:rPr>
                <w:sz w:val="24"/>
                <w:szCs w:val="24"/>
              </w:rPr>
              <w:t>Moduł informacyjny</w:t>
            </w:r>
          </w:p>
        </w:tc>
        <w:tc>
          <w:tcPr>
            <w:tcW w:w="2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2303D4" w:rsidR="00D27234" w:rsidP="30D7510A" w:rsidRDefault="00D27234" w14:paraId="362E9E7C" w14:textId="761D0E04">
            <w:pPr>
              <w:jc w:val="right"/>
              <w:rPr>
                <w:sz w:val="24"/>
                <w:szCs w:val="24"/>
              </w:rPr>
            </w:pPr>
            <w:r w:rsidRPr="30D7510A" w:rsidR="00D27234">
              <w:rPr>
                <w:sz w:val="24"/>
                <w:szCs w:val="24"/>
              </w:rPr>
              <w:t xml:space="preserve"> </w:t>
            </w:r>
          </w:p>
          <w:p w:rsidRPr="002303D4" w:rsidR="00D27234" w:rsidP="30D7510A" w:rsidRDefault="00D27234" w14:paraId="0026F388" w14:textId="790E00AE">
            <w:pPr>
              <w:jc w:val="right"/>
              <w:rPr>
                <w:sz w:val="24"/>
                <w:szCs w:val="24"/>
              </w:rPr>
            </w:pPr>
          </w:p>
          <w:p w:rsidRPr="002303D4" w:rsidR="00D27234" w:rsidP="30D7510A" w:rsidRDefault="00D27234" w14:paraId="242E6B37" w14:textId="0AFA517C">
            <w:pPr>
              <w:jc w:val="right"/>
              <w:rPr>
                <w:sz w:val="24"/>
                <w:szCs w:val="24"/>
              </w:rPr>
            </w:pPr>
            <w:r w:rsidRPr="30D7510A" w:rsidR="00D27234">
              <w:rPr>
                <w:sz w:val="24"/>
                <w:szCs w:val="24"/>
              </w:rPr>
              <w:t xml:space="preserve"> </w:t>
            </w:r>
            <w:r w:rsidRPr="30D7510A" w:rsidR="183435EA">
              <w:rPr>
                <w:sz w:val="24"/>
                <w:szCs w:val="24"/>
              </w:rPr>
              <w:t>z</w:t>
            </w:r>
            <w:r w:rsidRPr="30D7510A" w:rsidR="00D27234">
              <w:rPr>
                <w:sz w:val="24"/>
                <w:szCs w:val="24"/>
              </w:rPr>
              <w:t>ł</w:t>
            </w:r>
          </w:p>
          <w:p w:rsidRPr="002303D4" w:rsidR="00D27234" w:rsidP="007B568B" w:rsidRDefault="00D27234" w14:paraId="22AD770E" w14:textId="3614D66D">
            <w:pPr>
              <w:jc w:val="right"/>
              <w:rPr>
                <w:sz w:val="24"/>
                <w:szCs w:val="24"/>
              </w:rPr>
            </w:pPr>
            <w:r w:rsidRPr="30D7510A" w:rsidR="6638D12A">
              <w:rPr>
                <w:sz w:val="24"/>
                <w:szCs w:val="24"/>
              </w:rPr>
              <w:t>zł</w:t>
            </w:r>
          </w:p>
        </w:tc>
      </w:tr>
      <w:tr w:rsidR="423E6A18" w:rsidTr="30D7510A" w14:paraId="2C649235">
        <w:trPr>
          <w:trHeight w:val="290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="423E6A18" w:rsidP="423E6A18" w:rsidRDefault="423E6A18" w14:paraId="0565E83F" w14:textId="3A37F2E0">
            <w:pPr>
              <w:pStyle w:val="Normalny"/>
              <w:jc w:val="center"/>
              <w:rPr>
                <w:sz w:val="24"/>
                <w:szCs w:val="24"/>
              </w:rPr>
            </w:pPr>
            <w:r w:rsidRPr="147DD0DD" w:rsidR="3C7C4F70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6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631F0305" w:rsidP="423E6A18" w:rsidRDefault="631F0305" w14:paraId="6C2B1857" w14:textId="4DDCE787">
            <w:pPr>
              <w:pStyle w:val="Normalny"/>
              <w:rPr>
                <w:sz w:val="24"/>
                <w:szCs w:val="24"/>
              </w:rPr>
            </w:pPr>
            <w:r w:rsidRPr="423E6A18" w:rsidR="631F0305">
              <w:rPr>
                <w:sz w:val="24"/>
                <w:szCs w:val="24"/>
              </w:rPr>
              <w:t>Utrzymanie i wsparcie przez okres do 6 miesięcy</w:t>
            </w:r>
          </w:p>
        </w:tc>
        <w:tc>
          <w:tcPr>
            <w:tcW w:w="2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="631F0305" w:rsidP="423E6A18" w:rsidRDefault="631F0305" w14:paraId="1AE54F7C" w14:textId="65C94E86">
            <w:pPr>
              <w:pStyle w:val="Normalny"/>
              <w:jc w:val="right"/>
              <w:rPr>
                <w:sz w:val="24"/>
                <w:szCs w:val="24"/>
              </w:rPr>
            </w:pPr>
            <w:r w:rsidRPr="423E6A18" w:rsidR="631F0305">
              <w:rPr>
                <w:sz w:val="24"/>
                <w:szCs w:val="24"/>
              </w:rPr>
              <w:t>zł</w:t>
            </w:r>
          </w:p>
        </w:tc>
      </w:tr>
      <w:tr w:rsidRPr="002303D4" w:rsidR="00FA0B74" w:rsidTr="30D7510A" w14:paraId="6C7737A6" w14:textId="77777777">
        <w:trPr>
          <w:trHeight w:val="290"/>
        </w:trPr>
        <w:tc>
          <w:tcPr>
            <w:tcW w:w="7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Pr="00FA0B74" w:rsidR="00FA0B74" w:rsidP="00FA0B74" w:rsidRDefault="0066356B" w14:paraId="4189070B" w14:textId="13BDF7BF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30D7510A" w:rsidR="00FA0B74">
              <w:rPr>
                <w:b w:val="1"/>
                <w:bCs w:val="1"/>
                <w:sz w:val="24"/>
                <w:szCs w:val="24"/>
              </w:rPr>
              <w:t>SUMA</w:t>
            </w:r>
          </w:p>
        </w:tc>
        <w:tc>
          <w:tcPr>
            <w:tcW w:w="2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2303D4" w:rsidR="00FA0B74" w:rsidP="007B568B" w:rsidRDefault="00FA0B74" w14:paraId="40E00045" w14:textId="0E4A018D">
            <w:pPr>
              <w:jc w:val="right"/>
              <w:rPr>
                <w:sz w:val="24"/>
                <w:szCs w:val="24"/>
              </w:rPr>
            </w:pPr>
            <w:r w:rsidRPr="423E6A18" w:rsidR="00FA0B74">
              <w:rPr>
                <w:sz w:val="24"/>
                <w:szCs w:val="24"/>
              </w:rPr>
              <w:t xml:space="preserve">  zł</w:t>
            </w:r>
          </w:p>
        </w:tc>
      </w:tr>
    </w:tbl>
    <w:p w:rsidRPr="00490A43" w:rsidR="00DB33DD" w:rsidP="00C7049A" w:rsidRDefault="00DB33DD" w14:paraId="67E9EFF4" w14:textId="77777777">
      <w:pPr>
        <w:contextualSpacing/>
        <w:rPr>
          <w:rFonts w:asciiTheme="minorHAnsi" w:hAnsiTheme="minorHAnsi" w:cstheme="minorHAnsi"/>
          <w:color w:val="FF0000"/>
        </w:rPr>
      </w:pPr>
    </w:p>
    <w:p w:rsidR="00D27234" w:rsidP="00C7049A" w:rsidRDefault="00D27234" w14:paraId="33CD6DA8" w14:textId="77777777">
      <w:pPr>
        <w:contextualSpacing/>
        <w:rPr>
          <w:rFonts w:asciiTheme="minorHAnsi" w:hAnsiTheme="minorHAnsi" w:eastAsiaTheme="majorEastAsia" w:cstheme="minorHAnsi"/>
          <w:b/>
          <w:bCs/>
        </w:rPr>
      </w:pPr>
    </w:p>
    <w:p w:rsidR="00D27234" w:rsidP="00C7049A" w:rsidRDefault="00D27234" w14:paraId="42366742" w14:textId="77777777">
      <w:pPr>
        <w:contextualSpacing/>
        <w:rPr>
          <w:rFonts w:asciiTheme="minorHAnsi" w:hAnsiTheme="minorHAnsi" w:eastAsiaTheme="majorEastAsia" w:cstheme="minorHAnsi"/>
          <w:b/>
          <w:bCs/>
        </w:rPr>
      </w:pPr>
    </w:p>
    <w:p w:rsidRPr="00D27234" w:rsidR="00803B61" w:rsidP="007B568B" w:rsidRDefault="00803B61" w14:paraId="741E6D9B" w14:textId="756DD320">
      <w:pPr>
        <w:contextualSpacing/>
        <w:rPr>
          <w:rFonts w:asciiTheme="minorHAnsi" w:hAnsiTheme="minorHAnsi" w:cstheme="minorHAnsi"/>
        </w:rPr>
      </w:pPr>
    </w:p>
    <w:sectPr w:rsidRPr="00D27234" w:rsidR="00803B61" w:rsidSect="006A15A1">
      <w:footerReference w:type="default" r:id="rId12"/>
      <w:headerReference w:type="first" r:id="rId13"/>
      <w:pgSz w:w="11906" w:h="16838" w:orient="portrait"/>
      <w:pgMar w:top="1702" w:right="1133" w:bottom="1361" w:left="1021" w:header="567" w:footer="397" w:gutter="0"/>
      <w:pgBorders w:offsetFrom="page">
        <w:top w:val="none" w:color="000078" w:sz="229" w:space="14" w:shadow="1"/>
        <w:left w:val="none" w:color="000000" w:sz="0" w:space="1" w:shadow="1" w:frame="1"/>
        <w:bottom w:val="none" w:color="F61400" w:sz="0" w:space="6" w:shadow="1"/>
        <w:right w:val="none" w:color="AF0023" w:sz="255" w:space="20" w:shadow="1"/>
      </w:pgBorders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4C79" w:rsidP="00BB3D61" w:rsidRDefault="00F04C79" w14:paraId="113FF5A5" w14:textId="77777777">
      <w:r>
        <w:separator/>
      </w:r>
    </w:p>
  </w:endnote>
  <w:endnote w:type="continuationSeparator" w:id="0">
    <w:p w:rsidR="00F04C79" w:rsidP="00BB3D61" w:rsidRDefault="00F04C79" w14:paraId="148E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651912"/>
      <w:docPartObj>
        <w:docPartGallery w:val="Page Numbers (Bottom of Page)"/>
        <w:docPartUnique/>
      </w:docPartObj>
    </w:sdtPr>
    <w:sdtEndPr/>
    <w:sdtContent>
      <w:p w:rsidR="000E52C5" w:rsidRDefault="000E52C5" w14:paraId="429A0EC4" w14:textId="77777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ED">
          <w:rPr>
            <w:noProof/>
          </w:rPr>
          <w:t>17</w:t>
        </w:r>
        <w:r>
          <w:fldChar w:fldCharType="end"/>
        </w:r>
      </w:p>
    </w:sdtContent>
  </w:sdt>
  <w:p w:rsidR="000E52C5" w:rsidRDefault="000E52C5" w14:paraId="2B353D70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4C79" w:rsidP="00BB3D61" w:rsidRDefault="00F04C79" w14:paraId="7A3189D9" w14:textId="77777777">
      <w:r>
        <w:separator/>
      </w:r>
    </w:p>
  </w:footnote>
  <w:footnote w:type="continuationSeparator" w:id="0">
    <w:p w:rsidR="00F04C79" w:rsidP="00BB3D61" w:rsidRDefault="00F04C79" w14:paraId="740927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52C5" w:rsidP="00D144FD" w:rsidRDefault="000E52C5" w14:paraId="139C8735" w14:textId="77777777">
    <w:pPr>
      <w:pStyle w:val="Nagwek"/>
    </w:pPr>
  </w:p>
  <w:p w:rsidRPr="00FE45C9" w:rsidR="000E52C5" w:rsidP="00F222E7" w:rsidRDefault="000E52C5" w14:paraId="76FBBF29" w14:textId="45DFC9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167e3a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C16E0F"/>
    <w:multiLevelType w:val="hybridMultilevel"/>
    <w:tmpl w:val="E89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3477"/>
    <w:multiLevelType w:val="hybridMultilevel"/>
    <w:tmpl w:val="C486D24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924866A">
      <w:start w:val="1"/>
      <w:numFmt w:val="lowerLetter"/>
      <w:lvlText w:val="%3)"/>
      <w:lvlJc w:val="left"/>
      <w:pPr>
        <w:ind w:left="2264" w:hanging="360"/>
      </w:pPr>
      <w:rPr>
        <w:rFonts w:hint="default"/>
        <w:b w:val="0"/>
      </w:rPr>
    </w:lvl>
    <w:lvl w:ilvl="3" w:tplc="9E2A231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E5582B"/>
    <w:multiLevelType w:val="multilevel"/>
    <w:tmpl w:val="220C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6">
    <w:abstractNumId w:val="5"/>
  </w:num>
  <w:num w:numId="1" w16cid:durableId="28730604">
    <w:abstractNumId w:val="1"/>
  </w:num>
  <w:num w:numId="2" w16cid:durableId="1112676356">
    <w:abstractNumId w:val="2"/>
  </w:num>
  <w:num w:numId="3" w16cid:durableId="1745491324">
    <w:abstractNumId w:val="3"/>
  </w:num>
  <w:num w:numId="4" w16cid:durableId="1402409443">
    <w:abstractNumId w:val="0"/>
  </w:num>
  <w:num w:numId="5" w16cid:durableId="1780755365">
    <w:abstractNumId w:val="4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E5"/>
    <w:rsid w:val="000017CC"/>
    <w:rsid w:val="00001E26"/>
    <w:rsid w:val="000026D1"/>
    <w:rsid w:val="00005585"/>
    <w:rsid w:val="00005887"/>
    <w:rsid w:val="00007E97"/>
    <w:rsid w:val="00011FE6"/>
    <w:rsid w:val="00026C54"/>
    <w:rsid w:val="00032EE7"/>
    <w:rsid w:val="000352A9"/>
    <w:rsid w:val="00056BFD"/>
    <w:rsid w:val="00056F56"/>
    <w:rsid w:val="000620B2"/>
    <w:rsid w:val="00071AE0"/>
    <w:rsid w:val="00073538"/>
    <w:rsid w:val="00076D8C"/>
    <w:rsid w:val="0008558A"/>
    <w:rsid w:val="000909C3"/>
    <w:rsid w:val="00090BC4"/>
    <w:rsid w:val="0009320B"/>
    <w:rsid w:val="0009601A"/>
    <w:rsid w:val="000A59F5"/>
    <w:rsid w:val="000B04CC"/>
    <w:rsid w:val="000B153D"/>
    <w:rsid w:val="000C26AE"/>
    <w:rsid w:val="000D11DF"/>
    <w:rsid w:val="000D3DBC"/>
    <w:rsid w:val="000D4375"/>
    <w:rsid w:val="000E52C5"/>
    <w:rsid w:val="000E6D95"/>
    <w:rsid w:val="000F64CF"/>
    <w:rsid w:val="000F7F4A"/>
    <w:rsid w:val="00103F5E"/>
    <w:rsid w:val="00111C83"/>
    <w:rsid w:val="001139B0"/>
    <w:rsid w:val="001141E7"/>
    <w:rsid w:val="0012092D"/>
    <w:rsid w:val="001324C0"/>
    <w:rsid w:val="0014614E"/>
    <w:rsid w:val="00146D41"/>
    <w:rsid w:val="001515C2"/>
    <w:rsid w:val="00152F61"/>
    <w:rsid w:val="00156045"/>
    <w:rsid w:val="00162E58"/>
    <w:rsid w:val="00162EE3"/>
    <w:rsid w:val="00163445"/>
    <w:rsid w:val="00174F02"/>
    <w:rsid w:val="001817B9"/>
    <w:rsid w:val="00181B48"/>
    <w:rsid w:val="00195AFB"/>
    <w:rsid w:val="00195C7C"/>
    <w:rsid w:val="00196644"/>
    <w:rsid w:val="001A25D6"/>
    <w:rsid w:val="001A6191"/>
    <w:rsid w:val="001B0E88"/>
    <w:rsid w:val="001B1B59"/>
    <w:rsid w:val="001B3FD8"/>
    <w:rsid w:val="001B4244"/>
    <w:rsid w:val="001B4F1F"/>
    <w:rsid w:val="001B5BC6"/>
    <w:rsid w:val="001B5E7F"/>
    <w:rsid w:val="001C0F81"/>
    <w:rsid w:val="001C22B4"/>
    <w:rsid w:val="001C73FD"/>
    <w:rsid w:val="001C7D12"/>
    <w:rsid w:val="001D587C"/>
    <w:rsid w:val="001D7CFB"/>
    <w:rsid w:val="001E22CF"/>
    <w:rsid w:val="001E3659"/>
    <w:rsid w:val="001E5734"/>
    <w:rsid w:val="001F0AE5"/>
    <w:rsid w:val="001F7461"/>
    <w:rsid w:val="00201D6E"/>
    <w:rsid w:val="00205094"/>
    <w:rsid w:val="00207A60"/>
    <w:rsid w:val="00215F28"/>
    <w:rsid w:val="002303D4"/>
    <w:rsid w:val="002366FF"/>
    <w:rsid w:val="0024258A"/>
    <w:rsid w:val="00243F28"/>
    <w:rsid w:val="0025495D"/>
    <w:rsid w:val="002574FF"/>
    <w:rsid w:val="00273E06"/>
    <w:rsid w:val="0028077A"/>
    <w:rsid w:val="002820FD"/>
    <w:rsid w:val="00283AD6"/>
    <w:rsid w:val="00286C4C"/>
    <w:rsid w:val="0029485B"/>
    <w:rsid w:val="002A0050"/>
    <w:rsid w:val="002A19DC"/>
    <w:rsid w:val="002A3200"/>
    <w:rsid w:val="002B7097"/>
    <w:rsid w:val="002C04A0"/>
    <w:rsid w:val="002C0F9F"/>
    <w:rsid w:val="002D4F75"/>
    <w:rsid w:val="002E7C9F"/>
    <w:rsid w:val="002F367E"/>
    <w:rsid w:val="003055F7"/>
    <w:rsid w:val="00310F8E"/>
    <w:rsid w:val="003148FE"/>
    <w:rsid w:val="00324893"/>
    <w:rsid w:val="00330446"/>
    <w:rsid w:val="003310EB"/>
    <w:rsid w:val="00337055"/>
    <w:rsid w:val="00340D30"/>
    <w:rsid w:val="0034345F"/>
    <w:rsid w:val="00343EAB"/>
    <w:rsid w:val="003554B9"/>
    <w:rsid w:val="00355E54"/>
    <w:rsid w:val="003565BC"/>
    <w:rsid w:val="003602D2"/>
    <w:rsid w:val="0036151E"/>
    <w:rsid w:val="00363B37"/>
    <w:rsid w:val="0036514D"/>
    <w:rsid w:val="00370EBC"/>
    <w:rsid w:val="00376323"/>
    <w:rsid w:val="0037754E"/>
    <w:rsid w:val="00377B4C"/>
    <w:rsid w:val="00380842"/>
    <w:rsid w:val="00382E84"/>
    <w:rsid w:val="00384F6C"/>
    <w:rsid w:val="0038640E"/>
    <w:rsid w:val="0038701A"/>
    <w:rsid w:val="00387110"/>
    <w:rsid w:val="0039279F"/>
    <w:rsid w:val="003A183B"/>
    <w:rsid w:val="003A1C7A"/>
    <w:rsid w:val="003A2AD0"/>
    <w:rsid w:val="003B7C03"/>
    <w:rsid w:val="003C51FB"/>
    <w:rsid w:val="003D0050"/>
    <w:rsid w:val="003D1D9A"/>
    <w:rsid w:val="003E208E"/>
    <w:rsid w:val="003E335E"/>
    <w:rsid w:val="003E765B"/>
    <w:rsid w:val="003F5559"/>
    <w:rsid w:val="003F6F08"/>
    <w:rsid w:val="004005F2"/>
    <w:rsid w:val="00400C42"/>
    <w:rsid w:val="00415FA5"/>
    <w:rsid w:val="00425A59"/>
    <w:rsid w:val="00430AFF"/>
    <w:rsid w:val="004319D4"/>
    <w:rsid w:val="00433106"/>
    <w:rsid w:val="0043320D"/>
    <w:rsid w:val="00433998"/>
    <w:rsid w:val="00435D2C"/>
    <w:rsid w:val="00436875"/>
    <w:rsid w:val="00437A72"/>
    <w:rsid w:val="00442920"/>
    <w:rsid w:val="00442D22"/>
    <w:rsid w:val="004439B4"/>
    <w:rsid w:val="00461265"/>
    <w:rsid w:val="00461CBD"/>
    <w:rsid w:val="004664DB"/>
    <w:rsid w:val="0047036F"/>
    <w:rsid w:val="00470611"/>
    <w:rsid w:val="00475285"/>
    <w:rsid w:val="00475B6D"/>
    <w:rsid w:val="00484917"/>
    <w:rsid w:val="00485564"/>
    <w:rsid w:val="0048611F"/>
    <w:rsid w:val="004866F7"/>
    <w:rsid w:val="00486E92"/>
    <w:rsid w:val="004904AA"/>
    <w:rsid w:val="00490A43"/>
    <w:rsid w:val="004914E3"/>
    <w:rsid w:val="004930E3"/>
    <w:rsid w:val="00494D86"/>
    <w:rsid w:val="00494F55"/>
    <w:rsid w:val="00496B2F"/>
    <w:rsid w:val="004A09E5"/>
    <w:rsid w:val="004A2D7E"/>
    <w:rsid w:val="004A538F"/>
    <w:rsid w:val="004A5CB9"/>
    <w:rsid w:val="004A67C8"/>
    <w:rsid w:val="004B0995"/>
    <w:rsid w:val="004B0B6A"/>
    <w:rsid w:val="004B1F8D"/>
    <w:rsid w:val="004B2921"/>
    <w:rsid w:val="004B598F"/>
    <w:rsid w:val="004B653B"/>
    <w:rsid w:val="004C0D57"/>
    <w:rsid w:val="004C1261"/>
    <w:rsid w:val="004C2ADD"/>
    <w:rsid w:val="004C61C6"/>
    <w:rsid w:val="004D031F"/>
    <w:rsid w:val="004D1330"/>
    <w:rsid w:val="004D21A5"/>
    <w:rsid w:val="004D28C7"/>
    <w:rsid w:val="004D465B"/>
    <w:rsid w:val="004E1997"/>
    <w:rsid w:val="004E48FC"/>
    <w:rsid w:val="004F5EAD"/>
    <w:rsid w:val="0050110D"/>
    <w:rsid w:val="0050206E"/>
    <w:rsid w:val="005025BA"/>
    <w:rsid w:val="00504826"/>
    <w:rsid w:val="0050619E"/>
    <w:rsid w:val="00524146"/>
    <w:rsid w:val="00525905"/>
    <w:rsid w:val="005314C4"/>
    <w:rsid w:val="0053188C"/>
    <w:rsid w:val="0053778D"/>
    <w:rsid w:val="00541229"/>
    <w:rsid w:val="00542860"/>
    <w:rsid w:val="00544C9E"/>
    <w:rsid w:val="005450B7"/>
    <w:rsid w:val="00545520"/>
    <w:rsid w:val="00560AE7"/>
    <w:rsid w:val="00566F6D"/>
    <w:rsid w:val="005673AE"/>
    <w:rsid w:val="0056783B"/>
    <w:rsid w:val="0057024E"/>
    <w:rsid w:val="00570B02"/>
    <w:rsid w:val="005720DA"/>
    <w:rsid w:val="00586BA8"/>
    <w:rsid w:val="00587BFE"/>
    <w:rsid w:val="00595974"/>
    <w:rsid w:val="005970BE"/>
    <w:rsid w:val="005A0C9E"/>
    <w:rsid w:val="005A1A10"/>
    <w:rsid w:val="005A3894"/>
    <w:rsid w:val="005C17B0"/>
    <w:rsid w:val="005C2CA8"/>
    <w:rsid w:val="005C5203"/>
    <w:rsid w:val="005C6204"/>
    <w:rsid w:val="005C68F3"/>
    <w:rsid w:val="005C6926"/>
    <w:rsid w:val="005D1089"/>
    <w:rsid w:val="005D24FF"/>
    <w:rsid w:val="005D258B"/>
    <w:rsid w:val="005D746F"/>
    <w:rsid w:val="005E0096"/>
    <w:rsid w:val="005E53C6"/>
    <w:rsid w:val="005E6196"/>
    <w:rsid w:val="005F1AE2"/>
    <w:rsid w:val="005F4FD0"/>
    <w:rsid w:val="00610B8E"/>
    <w:rsid w:val="00611096"/>
    <w:rsid w:val="00613B4E"/>
    <w:rsid w:val="00613DBF"/>
    <w:rsid w:val="00624C43"/>
    <w:rsid w:val="00625461"/>
    <w:rsid w:val="00625767"/>
    <w:rsid w:val="00625A3D"/>
    <w:rsid w:val="00632035"/>
    <w:rsid w:val="0063441F"/>
    <w:rsid w:val="006351B7"/>
    <w:rsid w:val="006368FE"/>
    <w:rsid w:val="00637133"/>
    <w:rsid w:val="00645253"/>
    <w:rsid w:val="00645A83"/>
    <w:rsid w:val="00646BC2"/>
    <w:rsid w:val="00650C8B"/>
    <w:rsid w:val="006549BA"/>
    <w:rsid w:val="00654CE4"/>
    <w:rsid w:val="0066356B"/>
    <w:rsid w:val="0067175B"/>
    <w:rsid w:val="00671F08"/>
    <w:rsid w:val="00673479"/>
    <w:rsid w:val="00674C5E"/>
    <w:rsid w:val="006761F2"/>
    <w:rsid w:val="00684ED0"/>
    <w:rsid w:val="00687CE0"/>
    <w:rsid w:val="00687EB1"/>
    <w:rsid w:val="00690C62"/>
    <w:rsid w:val="00692CBA"/>
    <w:rsid w:val="006A0138"/>
    <w:rsid w:val="006A0755"/>
    <w:rsid w:val="006A15A1"/>
    <w:rsid w:val="006A24CF"/>
    <w:rsid w:val="006A4B10"/>
    <w:rsid w:val="006A5122"/>
    <w:rsid w:val="006A5DE9"/>
    <w:rsid w:val="006B150B"/>
    <w:rsid w:val="006B71DF"/>
    <w:rsid w:val="006B794E"/>
    <w:rsid w:val="006C017D"/>
    <w:rsid w:val="006C5C05"/>
    <w:rsid w:val="006C5D94"/>
    <w:rsid w:val="006D4F1F"/>
    <w:rsid w:val="006E3602"/>
    <w:rsid w:val="006E729B"/>
    <w:rsid w:val="006F3D7A"/>
    <w:rsid w:val="006F7CDE"/>
    <w:rsid w:val="007035EA"/>
    <w:rsid w:val="00703F7C"/>
    <w:rsid w:val="007114A2"/>
    <w:rsid w:val="007174EB"/>
    <w:rsid w:val="00720440"/>
    <w:rsid w:val="00723F2B"/>
    <w:rsid w:val="00724A14"/>
    <w:rsid w:val="00725D43"/>
    <w:rsid w:val="00734113"/>
    <w:rsid w:val="007406E6"/>
    <w:rsid w:val="00751A51"/>
    <w:rsid w:val="00752530"/>
    <w:rsid w:val="0075728F"/>
    <w:rsid w:val="00761AF3"/>
    <w:rsid w:val="00764E0D"/>
    <w:rsid w:val="007658DF"/>
    <w:rsid w:val="007668EB"/>
    <w:rsid w:val="007706AA"/>
    <w:rsid w:val="007709C9"/>
    <w:rsid w:val="00771DFA"/>
    <w:rsid w:val="00777AE4"/>
    <w:rsid w:val="00782D73"/>
    <w:rsid w:val="00785D6B"/>
    <w:rsid w:val="00793885"/>
    <w:rsid w:val="00793E55"/>
    <w:rsid w:val="00794504"/>
    <w:rsid w:val="00794E61"/>
    <w:rsid w:val="0079730D"/>
    <w:rsid w:val="00797AAF"/>
    <w:rsid w:val="007A2946"/>
    <w:rsid w:val="007A2A7B"/>
    <w:rsid w:val="007A3EBF"/>
    <w:rsid w:val="007B2A22"/>
    <w:rsid w:val="007B3826"/>
    <w:rsid w:val="007B568B"/>
    <w:rsid w:val="007B5993"/>
    <w:rsid w:val="007B6EAE"/>
    <w:rsid w:val="007C1530"/>
    <w:rsid w:val="007C1EEF"/>
    <w:rsid w:val="007C23E4"/>
    <w:rsid w:val="007E1F95"/>
    <w:rsid w:val="007E7AEA"/>
    <w:rsid w:val="007F6A92"/>
    <w:rsid w:val="007F7214"/>
    <w:rsid w:val="00803B61"/>
    <w:rsid w:val="008041B0"/>
    <w:rsid w:val="00806BBC"/>
    <w:rsid w:val="00807071"/>
    <w:rsid w:val="00810DFA"/>
    <w:rsid w:val="008114CA"/>
    <w:rsid w:val="00812064"/>
    <w:rsid w:val="008151F2"/>
    <w:rsid w:val="00822E20"/>
    <w:rsid w:val="00823682"/>
    <w:rsid w:val="00826646"/>
    <w:rsid w:val="00827AA4"/>
    <w:rsid w:val="00827D09"/>
    <w:rsid w:val="008303BF"/>
    <w:rsid w:val="00833272"/>
    <w:rsid w:val="00834A24"/>
    <w:rsid w:val="0083500D"/>
    <w:rsid w:val="00835E45"/>
    <w:rsid w:val="00836E23"/>
    <w:rsid w:val="00844D28"/>
    <w:rsid w:val="00844F89"/>
    <w:rsid w:val="00853999"/>
    <w:rsid w:val="00854E5F"/>
    <w:rsid w:val="00855CF1"/>
    <w:rsid w:val="00860AFD"/>
    <w:rsid w:val="00863890"/>
    <w:rsid w:val="00881252"/>
    <w:rsid w:val="00886528"/>
    <w:rsid w:val="008976F6"/>
    <w:rsid w:val="00897EFC"/>
    <w:rsid w:val="008A03AC"/>
    <w:rsid w:val="008A10E1"/>
    <w:rsid w:val="008A6B96"/>
    <w:rsid w:val="008A7772"/>
    <w:rsid w:val="008B0A6B"/>
    <w:rsid w:val="008B3338"/>
    <w:rsid w:val="008B352E"/>
    <w:rsid w:val="008C2B55"/>
    <w:rsid w:val="008D11FF"/>
    <w:rsid w:val="008D5F96"/>
    <w:rsid w:val="008D6FF0"/>
    <w:rsid w:val="008E3C0D"/>
    <w:rsid w:val="008F3B7B"/>
    <w:rsid w:val="008F6285"/>
    <w:rsid w:val="008F73EE"/>
    <w:rsid w:val="00907534"/>
    <w:rsid w:val="00907A1D"/>
    <w:rsid w:val="0091070F"/>
    <w:rsid w:val="0092071E"/>
    <w:rsid w:val="00925619"/>
    <w:rsid w:val="0092759A"/>
    <w:rsid w:val="00927EA8"/>
    <w:rsid w:val="00933A00"/>
    <w:rsid w:val="0093418D"/>
    <w:rsid w:val="00946144"/>
    <w:rsid w:val="00946FCE"/>
    <w:rsid w:val="00951A09"/>
    <w:rsid w:val="00956C35"/>
    <w:rsid w:val="009609B6"/>
    <w:rsid w:val="0096620C"/>
    <w:rsid w:val="00971EF6"/>
    <w:rsid w:val="00976D02"/>
    <w:rsid w:val="0097769F"/>
    <w:rsid w:val="00993F93"/>
    <w:rsid w:val="0099710C"/>
    <w:rsid w:val="009A088E"/>
    <w:rsid w:val="009A3206"/>
    <w:rsid w:val="009A512E"/>
    <w:rsid w:val="009A56E5"/>
    <w:rsid w:val="009B1794"/>
    <w:rsid w:val="009B2127"/>
    <w:rsid w:val="009B3A41"/>
    <w:rsid w:val="009B5E72"/>
    <w:rsid w:val="009D04AA"/>
    <w:rsid w:val="009D17DD"/>
    <w:rsid w:val="009D4C16"/>
    <w:rsid w:val="009E664D"/>
    <w:rsid w:val="009F000D"/>
    <w:rsid w:val="009F1E7C"/>
    <w:rsid w:val="009F34CC"/>
    <w:rsid w:val="00A015AC"/>
    <w:rsid w:val="00A01866"/>
    <w:rsid w:val="00A018B3"/>
    <w:rsid w:val="00A208FD"/>
    <w:rsid w:val="00A25B24"/>
    <w:rsid w:val="00A26C85"/>
    <w:rsid w:val="00A43866"/>
    <w:rsid w:val="00A43A93"/>
    <w:rsid w:val="00A465CD"/>
    <w:rsid w:val="00A52D9E"/>
    <w:rsid w:val="00A530D4"/>
    <w:rsid w:val="00A56340"/>
    <w:rsid w:val="00A61777"/>
    <w:rsid w:val="00A753BD"/>
    <w:rsid w:val="00A85394"/>
    <w:rsid w:val="00A86799"/>
    <w:rsid w:val="00A929D4"/>
    <w:rsid w:val="00A97281"/>
    <w:rsid w:val="00AA0F7F"/>
    <w:rsid w:val="00AA682B"/>
    <w:rsid w:val="00AB1CAD"/>
    <w:rsid w:val="00AC5818"/>
    <w:rsid w:val="00AD5A1D"/>
    <w:rsid w:val="00AE10C5"/>
    <w:rsid w:val="00AF310F"/>
    <w:rsid w:val="00AF7900"/>
    <w:rsid w:val="00B021FB"/>
    <w:rsid w:val="00B04BA1"/>
    <w:rsid w:val="00B10331"/>
    <w:rsid w:val="00B11AC8"/>
    <w:rsid w:val="00B25069"/>
    <w:rsid w:val="00B2689B"/>
    <w:rsid w:val="00B428F2"/>
    <w:rsid w:val="00B4389F"/>
    <w:rsid w:val="00B43B4B"/>
    <w:rsid w:val="00B44179"/>
    <w:rsid w:val="00B45910"/>
    <w:rsid w:val="00B476A7"/>
    <w:rsid w:val="00B5529C"/>
    <w:rsid w:val="00B60276"/>
    <w:rsid w:val="00B62F94"/>
    <w:rsid w:val="00B7186E"/>
    <w:rsid w:val="00B7215C"/>
    <w:rsid w:val="00B7600C"/>
    <w:rsid w:val="00B80191"/>
    <w:rsid w:val="00B854C9"/>
    <w:rsid w:val="00B86C66"/>
    <w:rsid w:val="00B8760F"/>
    <w:rsid w:val="00B87795"/>
    <w:rsid w:val="00B90F52"/>
    <w:rsid w:val="00B96F35"/>
    <w:rsid w:val="00BA58BE"/>
    <w:rsid w:val="00BB16AD"/>
    <w:rsid w:val="00BB39C3"/>
    <w:rsid w:val="00BB3D61"/>
    <w:rsid w:val="00BC02B3"/>
    <w:rsid w:val="00BC05F1"/>
    <w:rsid w:val="00BC3725"/>
    <w:rsid w:val="00BC7C3D"/>
    <w:rsid w:val="00BD03EA"/>
    <w:rsid w:val="00BD752B"/>
    <w:rsid w:val="00BE2271"/>
    <w:rsid w:val="00BE6B9C"/>
    <w:rsid w:val="00BF055B"/>
    <w:rsid w:val="00BF2730"/>
    <w:rsid w:val="00C07224"/>
    <w:rsid w:val="00C07DD1"/>
    <w:rsid w:val="00C139D4"/>
    <w:rsid w:val="00C165F7"/>
    <w:rsid w:val="00C234C6"/>
    <w:rsid w:val="00C24B82"/>
    <w:rsid w:val="00C25444"/>
    <w:rsid w:val="00C26CB6"/>
    <w:rsid w:val="00C307EC"/>
    <w:rsid w:val="00C30DF0"/>
    <w:rsid w:val="00C324E2"/>
    <w:rsid w:val="00C32625"/>
    <w:rsid w:val="00C35A53"/>
    <w:rsid w:val="00C369E2"/>
    <w:rsid w:val="00C4154E"/>
    <w:rsid w:val="00C42DCE"/>
    <w:rsid w:val="00C46B62"/>
    <w:rsid w:val="00C46F8C"/>
    <w:rsid w:val="00C473FC"/>
    <w:rsid w:val="00C52328"/>
    <w:rsid w:val="00C54AA8"/>
    <w:rsid w:val="00C60473"/>
    <w:rsid w:val="00C60932"/>
    <w:rsid w:val="00C652E9"/>
    <w:rsid w:val="00C6739E"/>
    <w:rsid w:val="00C7049A"/>
    <w:rsid w:val="00C70DEC"/>
    <w:rsid w:val="00C73162"/>
    <w:rsid w:val="00C750A1"/>
    <w:rsid w:val="00C7780B"/>
    <w:rsid w:val="00C80112"/>
    <w:rsid w:val="00C84D92"/>
    <w:rsid w:val="00C91C77"/>
    <w:rsid w:val="00C94851"/>
    <w:rsid w:val="00C94D27"/>
    <w:rsid w:val="00C957BD"/>
    <w:rsid w:val="00CA03DC"/>
    <w:rsid w:val="00CA0DD0"/>
    <w:rsid w:val="00CB6263"/>
    <w:rsid w:val="00CC3DA2"/>
    <w:rsid w:val="00CC6777"/>
    <w:rsid w:val="00CD07CB"/>
    <w:rsid w:val="00CD327D"/>
    <w:rsid w:val="00CD458A"/>
    <w:rsid w:val="00CE531C"/>
    <w:rsid w:val="00CE62C0"/>
    <w:rsid w:val="00CF501E"/>
    <w:rsid w:val="00CF7AFC"/>
    <w:rsid w:val="00D0073A"/>
    <w:rsid w:val="00D0308B"/>
    <w:rsid w:val="00D144FD"/>
    <w:rsid w:val="00D201A7"/>
    <w:rsid w:val="00D23550"/>
    <w:rsid w:val="00D2667F"/>
    <w:rsid w:val="00D27234"/>
    <w:rsid w:val="00D4108D"/>
    <w:rsid w:val="00D42804"/>
    <w:rsid w:val="00D42F3D"/>
    <w:rsid w:val="00D504D8"/>
    <w:rsid w:val="00D54514"/>
    <w:rsid w:val="00D549F9"/>
    <w:rsid w:val="00D54C68"/>
    <w:rsid w:val="00D552D5"/>
    <w:rsid w:val="00D6067D"/>
    <w:rsid w:val="00D61CC2"/>
    <w:rsid w:val="00D663C2"/>
    <w:rsid w:val="00D70319"/>
    <w:rsid w:val="00D72113"/>
    <w:rsid w:val="00D75A7F"/>
    <w:rsid w:val="00D813FA"/>
    <w:rsid w:val="00D815B2"/>
    <w:rsid w:val="00D8361B"/>
    <w:rsid w:val="00D864F2"/>
    <w:rsid w:val="00D96760"/>
    <w:rsid w:val="00DA10F4"/>
    <w:rsid w:val="00DA1614"/>
    <w:rsid w:val="00DA1EF6"/>
    <w:rsid w:val="00DA2CAC"/>
    <w:rsid w:val="00DA36B4"/>
    <w:rsid w:val="00DA72B0"/>
    <w:rsid w:val="00DB31B1"/>
    <w:rsid w:val="00DB3261"/>
    <w:rsid w:val="00DB33DD"/>
    <w:rsid w:val="00DB7CBD"/>
    <w:rsid w:val="00DC01FF"/>
    <w:rsid w:val="00DC4617"/>
    <w:rsid w:val="00DC75D3"/>
    <w:rsid w:val="00DD7AB4"/>
    <w:rsid w:val="00DE00EA"/>
    <w:rsid w:val="00DE2185"/>
    <w:rsid w:val="00DE49EF"/>
    <w:rsid w:val="00DF0D6F"/>
    <w:rsid w:val="00DF39CC"/>
    <w:rsid w:val="00DF5A5B"/>
    <w:rsid w:val="00DF6414"/>
    <w:rsid w:val="00E004A8"/>
    <w:rsid w:val="00E02FE2"/>
    <w:rsid w:val="00E050FC"/>
    <w:rsid w:val="00E07B9C"/>
    <w:rsid w:val="00E10BAF"/>
    <w:rsid w:val="00E12ED2"/>
    <w:rsid w:val="00E1392A"/>
    <w:rsid w:val="00E13DDA"/>
    <w:rsid w:val="00E156D3"/>
    <w:rsid w:val="00E16FDA"/>
    <w:rsid w:val="00E304C0"/>
    <w:rsid w:val="00E35E88"/>
    <w:rsid w:val="00E412E8"/>
    <w:rsid w:val="00E416D7"/>
    <w:rsid w:val="00E427C0"/>
    <w:rsid w:val="00E44192"/>
    <w:rsid w:val="00E54010"/>
    <w:rsid w:val="00E563D6"/>
    <w:rsid w:val="00E57D7D"/>
    <w:rsid w:val="00E6127B"/>
    <w:rsid w:val="00E72A65"/>
    <w:rsid w:val="00E742D7"/>
    <w:rsid w:val="00E8524D"/>
    <w:rsid w:val="00E90D60"/>
    <w:rsid w:val="00E913A6"/>
    <w:rsid w:val="00E931A9"/>
    <w:rsid w:val="00E93A88"/>
    <w:rsid w:val="00E94AA3"/>
    <w:rsid w:val="00E95431"/>
    <w:rsid w:val="00E95436"/>
    <w:rsid w:val="00EA1552"/>
    <w:rsid w:val="00EA1977"/>
    <w:rsid w:val="00EA6A74"/>
    <w:rsid w:val="00EA7777"/>
    <w:rsid w:val="00EA78C8"/>
    <w:rsid w:val="00EB17AC"/>
    <w:rsid w:val="00EB4A41"/>
    <w:rsid w:val="00EB5238"/>
    <w:rsid w:val="00EB752C"/>
    <w:rsid w:val="00EB7876"/>
    <w:rsid w:val="00ED2FEB"/>
    <w:rsid w:val="00EE5E03"/>
    <w:rsid w:val="00EE7D28"/>
    <w:rsid w:val="00EF0ABE"/>
    <w:rsid w:val="00EF1DE0"/>
    <w:rsid w:val="00EF233C"/>
    <w:rsid w:val="00EF4C9A"/>
    <w:rsid w:val="00EF5FFE"/>
    <w:rsid w:val="00F01472"/>
    <w:rsid w:val="00F04C79"/>
    <w:rsid w:val="00F0594F"/>
    <w:rsid w:val="00F076BE"/>
    <w:rsid w:val="00F1102B"/>
    <w:rsid w:val="00F21F70"/>
    <w:rsid w:val="00F222E7"/>
    <w:rsid w:val="00F228E5"/>
    <w:rsid w:val="00F246F2"/>
    <w:rsid w:val="00F31C9D"/>
    <w:rsid w:val="00F31D32"/>
    <w:rsid w:val="00F32E3B"/>
    <w:rsid w:val="00F540F1"/>
    <w:rsid w:val="00F61F2B"/>
    <w:rsid w:val="00F621ED"/>
    <w:rsid w:val="00F62CC9"/>
    <w:rsid w:val="00F655B0"/>
    <w:rsid w:val="00F83733"/>
    <w:rsid w:val="00F8494D"/>
    <w:rsid w:val="00F922FE"/>
    <w:rsid w:val="00F93D5C"/>
    <w:rsid w:val="00FA0B74"/>
    <w:rsid w:val="00FA3781"/>
    <w:rsid w:val="00FB6683"/>
    <w:rsid w:val="00FC00F3"/>
    <w:rsid w:val="00FC0204"/>
    <w:rsid w:val="00FC4D53"/>
    <w:rsid w:val="00FC5E69"/>
    <w:rsid w:val="00FC6105"/>
    <w:rsid w:val="00FC7741"/>
    <w:rsid w:val="00FD09D1"/>
    <w:rsid w:val="00FD1117"/>
    <w:rsid w:val="00FD14B2"/>
    <w:rsid w:val="00FD25E7"/>
    <w:rsid w:val="00FD3739"/>
    <w:rsid w:val="00FD482B"/>
    <w:rsid w:val="00FE0253"/>
    <w:rsid w:val="00FE2313"/>
    <w:rsid w:val="00FE49D8"/>
    <w:rsid w:val="00FF7B53"/>
    <w:rsid w:val="07463139"/>
    <w:rsid w:val="074D275B"/>
    <w:rsid w:val="0DA7D7C0"/>
    <w:rsid w:val="0DD602D9"/>
    <w:rsid w:val="147DD0DD"/>
    <w:rsid w:val="183435EA"/>
    <w:rsid w:val="20718249"/>
    <w:rsid w:val="28BC51BE"/>
    <w:rsid w:val="30D7510A"/>
    <w:rsid w:val="3AFAA793"/>
    <w:rsid w:val="3C7C4F70"/>
    <w:rsid w:val="423E6A18"/>
    <w:rsid w:val="46928608"/>
    <w:rsid w:val="506BC5B2"/>
    <w:rsid w:val="631F0305"/>
    <w:rsid w:val="6638D12A"/>
    <w:rsid w:val="6D4C9ED8"/>
    <w:rsid w:val="7A41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B91"/>
  <w15:chartTrackingRefBased/>
  <w15:docId w15:val="{0797ECC6-2726-4689-B40D-537B1091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B71D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D6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D6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D6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BB3D61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rsid w:val="00BB3D61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B3D61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B3D61"/>
    <w:pPr>
      <w:jc w:val="center"/>
    </w:pPr>
    <w:rPr>
      <w:b/>
      <w:bCs/>
      <w:sz w:val="32"/>
      <w:szCs w:val="32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BB3D61"/>
    <w:rPr>
      <w:rFonts w:ascii="Times New Roman" w:hAnsi="Times New Roman" w:eastAsia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BB3D61"/>
    <w:pPr>
      <w:jc w:val="both"/>
    </w:pPr>
    <w:rPr>
      <w:b/>
      <w:bCs/>
      <w:sz w:val="24"/>
      <w:szCs w:val="24"/>
    </w:rPr>
  </w:style>
  <w:style w:type="character" w:styleId="Tekstpodstawowy3Znak" w:customStyle="1">
    <w:name w:val="Tekst podstawowy 3 Znak"/>
    <w:basedOn w:val="Domylnaczcionkaakapitu"/>
    <w:link w:val="Tekstpodstawowy3"/>
    <w:rsid w:val="00BB3D61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BB3D61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qFormat/>
    <w:rsid w:val="00BB3D61"/>
    <w:pPr>
      <w:ind w:left="720"/>
      <w:contextualSpacing/>
    </w:pPr>
    <w:rPr>
      <w:sz w:val="24"/>
      <w:szCs w:val="24"/>
    </w:rPr>
  </w:style>
  <w:style w:type="character" w:styleId="AkapitzlistZnak" w:customStyle="1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B3D61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BB3D6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B3D61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BB3D61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3D61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BB3D6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itation-line" w:customStyle="1">
    <w:name w:val="citation-line"/>
    <w:basedOn w:val="Domylnaczcionkaakapitu"/>
    <w:uiPriority w:val="99"/>
    <w:rsid w:val="00BB3D6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qFormat/>
    <w:rsid w:val="00BB3D61"/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BB3D61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LITTIRzmtirliter" w:customStyle="1">
    <w:name w:val="Z_LIT/TIR – zm. tir. literą"/>
    <w:basedOn w:val="Normalny"/>
    <w:uiPriority w:val="99"/>
    <w:rsid w:val="00BB3D61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D61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B3D61"/>
    <w:rPr>
      <w:rFonts w:ascii="Segoe UI" w:hAnsi="Segoe UI" w:eastAsia="Times New Roman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3D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D6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B3D6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D61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BB3D61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D61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qFormat/>
    <w:rsid w:val="00BB3D6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D61"/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B3D6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D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3D61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B3D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3D61"/>
    <w:pPr>
      <w:spacing w:after="100"/>
      <w:ind w:left="200"/>
    </w:p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qFormat/>
    <w:rsid w:val="00BB3D61"/>
    <w:rPr>
      <w:rFonts w:ascii="Courier New" w:hAnsi="Courier New"/>
      <w:lang w:eastAsia="en-US"/>
    </w:rPr>
  </w:style>
  <w:style w:type="character" w:styleId="ZwykytekstZnak" w:customStyle="1">
    <w:name w:val="Zwykły tekst Znak"/>
    <w:basedOn w:val="Domylnaczcionkaakapitu"/>
    <w:link w:val="Zwykytekst"/>
    <w:qFormat/>
    <w:rsid w:val="00BB3D61"/>
    <w:rPr>
      <w:rFonts w:ascii="Courier New" w:hAnsi="Courier New" w:eastAsia="Times New Roman" w:cs="Times New Roman"/>
      <w:sz w:val="20"/>
      <w:szCs w:val="20"/>
    </w:r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B3D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 w:customStyle="1">
    <w:name w:val="TableGrid"/>
    <w:rsid w:val="00BB3D6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2" w:customStyle="1">
    <w:name w:val="Tabela - Siatka2"/>
    <w:basedOn w:val="Standardowy"/>
    <w:uiPriority w:val="39"/>
    <w:rsid w:val="00BB3D6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asia1" w:customStyle="1">
    <w:name w:val="Kasia 1"/>
    <w:basedOn w:val="Nagwek3"/>
    <w:uiPriority w:val="99"/>
    <w:rsid w:val="00BB3D61"/>
    <w:pPr>
      <w:keepLines w:val="0"/>
      <w:autoSpaceDE w:val="0"/>
      <w:autoSpaceDN w:val="0"/>
      <w:spacing w:before="0" w:line="360" w:lineRule="auto"/>
      <w:jc w:val="center"/>
    </w:pPr>
    <w:rPr>
      <w:rFonts w:ascii="Times New Roman" w:hAnsi="Times New Roman" w:eastAsia="Times New Roman" w:cs="Times New Roman"/>
      <w:b/>
      <w:bCs/>
      <w:color w:val="auto"/>
      <w:sz w:val="30"/>
      <w:szCs w:val="30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BB3D61"/>
    <w:pPr>
      <w:suppressAutoHyphens/>
    </w:pPr>
    <w:rPr>
      <w:lang w:eastAsia="ar-SA"/>
    </w:rPr>
  </w:style>
  <w:style w:type="character" w:styleId="TekstprzypisudolnegoZnak" w:customStyle="1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B3D6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Appel note de bas de p,Nota,BVI fnr,SUPERS,Footnote reference number,note TESI,Footnote Reference Superscript,EN Footnote Reference,Footnote number,FZ,fr,o"/>
    <w:uiPriority w:val="99"/>
    <w:rsid w:val="00BB3D61"/>
    <w:rPr>
      <w:vertAlign w:val="superscript"/>
    </w:rPr>
  </w:style>
  <w:style w:type="paragraph" w:styleId="Standard" w:customStyle="1">
    <w:name w:val="Standard"/>
    <w:rsid w:val="00BB3D61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B3D61"/>
    <w:pPr>
      <w:spacing w:after="100"/>
      <w:ind w:left="400"/>
    </w:pPr>
  </w:style>
  <w:style w:type="paragraph" w:styleId="Normal" w:customStyle="1">
    <w:name w:val="*Normal"/>
    <w:basedOn w:val="Normalny"/>
    <w:qFormat/>
    <w:rsid w:val="00BB3D61"/>
    <w:pPr>
      <w:spacing w:before="120" w:after="160" w:line="276" w:lineRule="auto"/>
      <w:ind w:firstLine="576"/>
    </w:pPr>
    <w:rPr>
      <w:rFonts w:ascii="Arial" w:hAnsi="Arial"/>
      <w:lang w:eastAsia="en-US"/>
    </w:rPr>
  </w:style>
  <w:style w:type="character" w:styleId="Teksttreci2" w:customStyle="1">
    <w:name w:val="Tekst treści (2)_"/>
    <w:basedOn w:val="Domylnaczcionkaakapitu"/>
    <w:link w:val="Teksttreci21"/>
    <w:uiPriority w:val="99"/>
    <w:locked/>
    <w:rsid w:val="00BB3D61"/>
    <w:rPr>
      <w:rFonts w:ascii="Microsoft Sans Serif" w:hAnsi="Microsoft Sans Serif" w:cs="Microsoft Sans Serif"/>
      <w:shd w:val="clear" w:color="auto" w:fill="FFFFFF"/>
    </w:rPr>
  </w:style>
  <w:style w:type="paragraph" w:styleId="Teksttreci21" w:customStyle="1">
    <w:name w:val="Tekst treści (2)1"/>
    <w:basedOn w:val="Normalny"/>
    <w:link w:val="Teksttreci2"/>
    <w:uiPriority w:val="99"/>
    <w:rsid w:val="00BB3D61"/>
    <w:pPr>
      <w:widowControl w:val="0"/>
      <w:shd w:val="clear" w:color="auto" w:fill="FFFFFF"/>
      <w:spacing w:before="300" w:line="378" w:lineRule="exact"/>
      <w:ind w:hanging="500"/>
      <w:jc w:val="both"/>
    </w:pPr>
    <w:rPr>
      <w:rFonts w:ascii="Microsoft Sans Serif" w:hAnsi="Microsoft Sans Serif" w:cs="Microsoft Sans Serif" w:eastAsiaTheme="minorHAns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B3D6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table" w:styleId="Tabela-Siatka1" w:customStyle="1">
    <w:name w:val="Tabela - Siatka1"/>
    <w:basedOn w:val="Standardowy"/>
    <w:next w:val="Tabela-Siatka"/>
    <w:uiPriority w:val="59"/>
    <w:rsid w:val="00BB3D6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el" w:customStyle="1">
    <w:name w:val="tel"/>
    <w:basedOn w:val="Domylnaczcionkaakapitu"/>
    <w:rsid w:val="00BB3D61"/>
  </w:style>
  <w:style w:type="character" w:styleId="Nierozpoznanawzmianka4" w:customStyle="1">
    <w:name w:val="Nierozpoznana wzmianka4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389F"/>
    <w:pPr>
      <w:spacing w:before="100" w:beforeAutospacing="1" w:after="100" w:afterAutospacing="1"/>
    </w:pPr>
    <w:rPr>
      <w:sz w:val="24"/>
      <w:szCs w:val="24"/>
    </w:rPr>
  </w:style>
  <w:style w:type="paragraph" w:styleId="Zwykytekst1" w:customStyle="1">
    <w:name w:val="Zwykły tekst1"/>
    <w:basedOn w:val="Normalny"/>
    <w:rsid w:val="004D1330"/>
    <w:pPr>
      <w:suppressAutoHyphens/>
    </w:pPr>
    <w:rPr>
      <w:rFonts w:ascii="Courier New" w:hAnsi="Courier New"/>
      <w:lang w:eastAsia="ar-SA"/>
    </w:rPr>
  </w:style>
  <w:style w:type="table" w:styleId="TableGrid1" w:customStyle="1">
    <w:name w:val="TableGrid1"/>
    <w:rsid w:val="00DB33D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 w:customStyle="1">
    <w:name w:val="Table Grid0"/>
    <w:basedOn w:val="Standardowy"/>
    <w:uiPriority w:val="59"/>
    <w:rsid w:val="00DB33D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lb-s" w:customStyle="1">
    <w:name w:val="a_lb-s"/>
    <w:basedOn w:val="Domylnaczcionkaakapitu"/>
    <w:rsid w:val="00DB33DD"/>
  </w:style>
  <w:style w:type="character" w:styleId="Uwydatnienie">
    <w:name w:val="Emphasis"/>
    <w:basedOn w:val="Domylnaczcionkaakapitu"/>
    <w:uiPriority w:val="20"/>
    <w:qFormat/>
    <w:rsid w:val="00DB33DD"/>
    <w:rPr>
      <w:i/>
      <w:iCs/>
    </w:rPr>
  </w:style>
  <w:style w:type="paragraph" w:styleId="text-justify" w:customStyle="1">
    <w:name w:val="text-justify"/>
    <w:basedOn w:val="Normalny"/>
    <w:rsid w:val="00DB33DD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3DD"/>
    <w:rPr>
      <w:color w:val="954F72" w:themeColor="followedHyperlink"/>
      <w:u w:val="single"/>
    </w:rPr>
  </w:style>
  <w:style w:type="paragraph" w:styleId="Bezodstpw">
    <w:name w:val="No Spacing"/>
    <w:qFormat/>
    <w:rsid w:val="00A97281"/>
    <w:pPr>
      <w:spacing w:after="0" w:line="240" w:lineRule="auto"/>
    </w:pPr>
    <w:rPr>
      <w:rFonts w:ascii="Calibri" w:hAnsi="Calibri" w:eastAsia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E52C5"/>
    <w:pPr>
      <w:spacing w:after="0"/>
      <w:ind w:firstLine="360"/>
    </w:p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rsid w:val="000E52C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ui-provider" w:customStyle="1">
    <w:name w:val="ui-provider"/>
    <w:basedOn w:val="Domylnaczcionkaakapitu"/>
    <w:rsid w:val="00FE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6/09/relationships/commentsIds" Target="commentsIds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BF0312504FF44B181D9FD05FE51CD" ma:contentTypeVersion="15" ma:contentTypeDescription="Utwórz nowy dokument." ma:contentTypeScope="" ma:versionID="90995ca1260a839232cc30d83d4e50e9">
  <xsd:schema xmlns:xsd="http://www.w3.org/2001/XMLSchema" xmlns:xs="http://www.w3.org/2001/XMLSchema" xmlns:p="http://schemas.microsoft.com/office/2006/metadata/properties" xmlns:ns2="728d5c3e-a6b8-4ef4-85e5-0f2a8ccff53f" xmlns:ns3="35f2c72f-64af-4401-a0f7-74338d1b59f8" targetNamespace="http://schemas.microsoft.com/office/2006/metadata/properties" ma:root="true" ma:fieldsID="85e291a89141c9169fc731410bd6ce8c" ns2:_="" ns3:_="">
    <xsd:import namespace="728d5c3e-a6b8-4ef4-85e5-0f2a8ccff53f"/>
    <xsd:import namespace="35f2c72f-64af-4401-a0f7-74338d1b5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5c3e-a6b8-4ef4-85e5-0f2a8ccf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2c72f-64af-4401-a0f7-74338d1b5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064a5-a2bd-4fd9-8b2d-b8773e309884}" ma:internalName="TaxCatchAll" ma:showField="CatchAllData" ma:web="35f2c72f-64af-4401-a0f7-74338d1b5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d5c3e-a6b8-4ef4-85e5-0f2a8ccff53f">
      <Terms xmlns="http://schemas.microsoft.com/office/infopath/2007/PartnerControls"/>
    </lcf76f155ced4ddcb4097134ff3c332f>
    <TaxCatchAll xmlns="35f2c72f-64af-4401-a0f7-74338d1b59f8" xsi:nil="true"/>
  </documentManagement>
</p:properties>
</file>

<file path=customXml/itemProps1.xml><?xml version="1.0" encoding="utf-8"?>
<ds:datastoreItem xmlns:ds="http://schemas.openxmlformats.org/officeDocument/2006/customXml" ds:itemID="{F10E9FCF-3226-451C-B876-7BD2D9B62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DC00A-650B-4A10-96DD-AD94CCA0222F}"/>
</file>

<file path=customXml/itemProps3.xml><?xml version="1.0" encoding="utf-8"?>
<ds:datastoreItem xmlns:ds="http://schemas.openxmlformats.org/officeDocument/2006/customXml" ds:itemID="{BB655044-B9B7-48B0-8845-99E510AB27DB}"/>
</file>

<file path=customXml/itemProps4.xml><?xml version="1.0" encoding="utf-8"?>
<ds:datastoreItem xmlns:ds="http://schemas.openxmlformats.org/officeDocument/2006/customXml" ds:itemID="{3B1DFD64-1175-4B33-AE3A-FF7F0D254CE8}"/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weł Kamil</dc:creator>
  <keywords/>
  <dc:description/>
  <lastModifiedBy>Kalita-Kopacz Izabela</lastModifiedBy>
  <revision>9</revision>
  <lastPrinted>2021-10-18T10:51:00.0000000Z</lastPrinted>
  <dcterms:created xsi:type="dcterms:W3CDTF">2026-02-05T07:39:00.0000000Z</dcterms:created>
  <dcterms:modified xsi:type="dcterms:W3CDTF">2026-03-13T08:31:49.0380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BF0312504FF44B181D9FD05FE51CD</vt:lpwstr>
  </property>
  <property fmtid="{D5CDD505-2E9C-101B-9397-08002B2CF9AE}" pid="3" name="MediaServiceImageTags">
    <vt:lpwstr/>
  </property>
</Properties>
</file>